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8620D6" w:rsidP="008620D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中堅・若手社員のための集中力強化研修　</w:t>
            </w:r>
            <w:r w:rsidR="002E266A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5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8145CE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A050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CA050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A050A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CA050A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bookmarkStart w:id="0" w:name="_GoBack"/>
        <w:bookmarkEnd w:id="0"/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</w:t>
            </w:r>
            <w:r w:rsidR="00A2189C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D0107D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D0107D"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  <w:t xml:space="preserve">  </w:t>
            </w:r>
            <w:r w:rsidR="00D0107D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BA20F1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BA20F1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50A" w:rsidRDefault="00CA050A" w:rsidP="00FD15D3">
      <w:r>
        <w:separator/>
      </w:r>
    </w:p>
  </w:endnote>
  <w:endnote w:type="continuationSeparator" w:id="0">
    <w:p w:rsidR="00CA050A" w:rsidRDefault="00CA050A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50A" w:rsidRDefault="00CA050A" w:rsidP="00FD15D3">
      <w:r>
        <w:separator/>
      </w:r>
    </w:p>
  </w:footnote>
  <w:footnote w:type="continuationSeparator" w:id="0">
    <w:p w:rsidR="00CA050A" w:rsidRDefault="00CA050A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1F1E78"/>
    <w:rsid w:val="002E266A"/>
    <w:rsid w:val="00370FC9"/>
    <w:rsid w:val="003928B5"/>
    <w:rsid w:val="003D2DBD"/>
    <w:rsid w:val="003E717E"/>
    <w:rsid w:val="00412357"/>
    <w:rsid w:val="0041277A"/>
    <w:rsid w:val="0049282A"/>
    <w:rsid w:val="004B454E"/>
    <w:rsid w:val="004E1658"/>
    <w:rsid w:val="004F4EE1"/>
    <w:rsid w:val="00524306"/>
    <w:rsid w:val="005B75B6"/>
    <w:rsid w:val="005C65FD"/>
    <w:rsid w:val="006039C8"/>
    <w:rsid w:val="006B685F"/>
    <w:rsid w:val="007B62E2"/>
    <w:rsid w:val="007C2FCC"/>
    <w:rsid w:val="00802FEF"/>
    <w:rsid w:val="008145CE"/>
    <w:rsid w:val="00855390"/>
    <w:rsid w:val="008620D6"/>
    <w:rsid w:val="008D280A"/>
    <w:rsid w:val="008E5531"/>
    <w:rsid w:val="008F2751"/>
    <w:rsid w:val="00A2189C"/>
    <w:rsid w:val="00B012CD"/>
    <w:rsid w:val="00B0251A"/>
    <w:rsid w:val="00B04600"/>
    <w:rsid w:val="00BA20F1"/>
    <w:rsid w:val="00BD1FCA"/>
    <w:rsid w:val="00C024EA"/>
    <w:rsid w:val="00C44E28"/>
    <w:rsid w:val="00C55404"/>
    <w:rsid w:val="00C6744E"/>
    <w:rsid w:val="00CA050A"/>
    <w:rsid w:val="00D0107D"/>
    <w:rsid w:val="00D0142F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8F27F85-DA74-4599-9C7F-063F8C46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9A20-9D06-4313-8B6E-DCDD709A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0</cp:revision>
  <cp:lastPrinted>2014-06-12T07:15:00Z</cp:lastPrinted>
  <dcterms:created xsi:type="dcterms:W3CDTF">2015-08-19T07:39:00Z</dcterms:created>
  <dcterms:modified xsi:type="dcterms:W3CDTF">2018-02-07T04:40:00Z</dcterms:modified>
</cp:coreProperties>
</file>